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14E35E05" w:rsidR="00F904B5" w:rsidRPr="00F67755" w:rsidRDefault="00F904B5" w:rsidP="00FF2785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719A97A4" w:rsidR="00F904B5" w:rsidRPr="00F67755" w:rsidRDefault="00F904B5" w:rsidP="00FF2785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52B87521" w:rsidR="00F904B5" w:rsidRPr="00F67755" w:rsidRDefault="00F904B5" w:rsidP="00FF2785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09725D77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037855FB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3A87370E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778917B1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v prípade ak dieťa bol</w:t>
      </w:r>
      <w:r w:rsidR="00FF2785">
        <w:rPr>
          <w:rFonts w:asciiTheme="minorHAnsi" w:hAnsiTheme="minorHAnsi" w:cstheme="minorHAnsi"/>
          <w:b/>
          <w:szCs w:val="22"/>
          <w:lang w:eastAsia="en-US"/>
        </w:rPr>
        <w:t>o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9B48315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splnili povinnosti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68AAB229" w14:textId="0230ED6F" w:rsidR="00436ADF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615ECA93" w14:textId="77777777" w:rsidR="00FF2785" w:rsidRDefault="00FF2785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0C8E4B30" w14:textId="77777777" w:rsidR="00FF2785" w:rsidRPr="00467091" w:rsidRDefault="00FF2785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4395F6F7" w14:textId="77777777" w:rsidR="00FF2785" w:rsidRDefault="00FF278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B30314D" w14:textId="77777777" w:rsidR="00FF2785" w:rsidRPr="007A2A44" w:rsidRDefault="00FF278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  <w:bookmarkStart w:id="1" w:name="_GoBack"/>
      <w:bookmarkEnd w:id="1"/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49E7257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)</w:t>
      </w:r>
    </w:p>
    <w:sectPr w:rsidR="00E405B2" w:rsidRPr="009B4747" w:rsidSect="00DF370C">
      <w:headerReference w:type="default" r:id="rId9"/>
      <w:footerReference w:type="default" r:id="rId10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F32D77" w14:textId="77777777" w:rsidR="0090474E" w:rsidRDefault="0090474E" w:rsidP="0013364C">
      <w:r>
        <w:separator/>
      </w:r>
    </w:p>
  </w:endnote>
  <w:endnote w:type="continuationSeparator" w:id="0">
    <w:p w14:paraId="20B5CA7A" w14:textId="77777777" w:rsidR="0090474E" w:rsidRDefault="0090474E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0A5430" w14:textId="34E45322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2"/>
    <w:bookmarkEnd w:id="3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49D6D3" w14:textId="77777777" w:rsidR="0090474E" w:rsidRDefault="0090474E" w:rsidP="0013364C">
      <w:r>
        <w:separator/>
      </w:r>
    </w:p>
  </w:footnote>
  <w:footnote w:type="continuationSeparator" w:id="0">
    <w:p w14:paraId="013F5AC3" w14:textId="77777777" w:rsidR="0090474E" w:rsidRDefault="0090474E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77777777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14:paraId="1123FA34" w14:textId="0D96D846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ale nie viac než 12 mesiacov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64C"/>
    <w:rsid w:val="00005036"/>
    <w:rsid w:val="000070F4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A2A44"/>
    <w:rsid w:val="00820BE3"/>
    <w:rsid w:val="00823AF0"/>
    <w:rsid w:val="008316E4"/>
    <w:rsid w:val="00840E34"/>
    <w:rsid w:val="00881740"/>
    <w:rsid w:val="008A199E"/>
    <w:rsid w:val="008F2B4B"/>
    <w:rsid w:val="0090474E"/>
    <w:rsid w:val="0092562B"/>
    <w:rsid w:val="009632F7"/>
    <w:rsid w:val="00972F0E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80420"/>
    <w:rsid w:val="00F904B5"/>
    <w:rsid w:val="00FB4690"/>
    <w:rsid w:val="00FC06F2"/>
    <w:rsid w:val="00FC2D9A"/>
    <w:rsid w:val="00FF2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D19F7-47AE-4DAC-8460-9233B6005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8-17T10:21:00Z</cp:lastPrinted>
  <dcterms:created xsi:type="dcterms:W3CDTF">2021-08-23T09:55:00Z</dcterms:created>
  <dcterms:modified xsi:type="dcterms:W3CDTF">2021-08-23T09:55:00Z</dcterms:modified>
</cp:coreProperties>
</file>